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96DA9" w14:textId="186A5538" w:rsidR="00107F09" w:rsidRDefault="00100878">
      <w:r>
        <w:rPr>
          <w:noProof/>
        </w:rPr>
        <w:drawing>
          <wp:anchor distT="0" distB="0" distL="114300" distR="114300" simplePos="0" relativeHeight="251658240" behindDoc="1" locked="0" layoutInCell="1" allowOverlap="1" wp14:anchorId="2BA87C4A" wp14:editId="195FCDAE">
            <wp:simplePos x="0" y="0"/>
            <wp:positionH relativeFrom="margin">
              <wp:align>center</wp:align>
            </wp:positionH>
            <wp:positionV relativeFrom="paragraph">
              <wp:posOffset>375314</wp:posOffset>
            </wp:positionV>
            <wp:extent cx="10406380" cy="12835255"/>
            <wp:effectExtent l="0" t="0" r="0" b="4445"/>
            <wp:wrapTight wrapText="bothSides">
              <wp:wrapPolygon edited="0">
                <wp:start x="0" y="0"/>
                <wp:lineTo x="0" y="21575"/>
                <wp:lineTo x="21550" y="2157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Algorithm - high r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6380" cy="128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3B">
        <w:t>AI ALGORITHM</w:t>
      </w:r>
      <w:bookmarkStart w:id="0" w:name="_GoBack"/>
      <w:bookmarkEnd w:id="0"/>
    </w:p>
    <w:sectPr w:rsidR="00107F09" w:rsidSect="00100878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E1BC9" w14:textId="77777777" w:rsidR="00A908D7" w:rsidRDefault="00A908D7" w:rsidP="00DD743B">
      <w:pPr>
        <w:spacing w:after="0" w:line="240" w:lineRule="auto"/>
      </w:pPr>
      <w:r>
        <w:separator/>
      </w:r>
    </w:p>
  </w:endnote>
  <w:endnote w:type="continuationSeparator" w:id="0">
    <w:p w14:paraId="2FBD74ED" w14:textId="77777777" w:rsidR="00A908D7" w:rsidRDefault="00A908D7" w:rsidP="00DD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A43DE" w14:textId="77777777" w:rsidR="00A908D7" w:rsidRDefault="00A908D7" w:rsidP="00DD743B">
      <w:pPr>
        <w:spacing w:after="0" w:line="240" w:lineRule="auto"/>
      </w:pPr>
      <w:r>
        <w:separator/>
      </w:r>
    </w:p>
  </w:footnote>
  <w:footnote w:type="continuationSeparator" w:id="0">
    <w:p w14:paraId="659BD940" w14:textId="77777777" w:rsidR="00A908D7" w:rsidRDefault="00A908D7" w:rsidP="00DD7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78"/>
    <w:rsid w:val="00100878"/>
    <w:rsid w:val="00107F09"/>
    <w:rsid w:val="00A908D7"/>
    <w:rsid w:val="00D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21E3"/>
  <w15:chartTrackingRefBased/>
  <w15:docId w15:val="{C301B6A8-D9BD-4503-9EEF-0F33A294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43B"/>
  </w:style>
  <w:style w:type="paragraph" w:styleId="Footer">
    <w:name w:val="footer"/>
    <w:basedOn w:val="Normal"/>
    <w:link w:val="FooterChar"/>
    <w:uiPriority w:val="99"/>
    <w:unhideWhenUsed/>
    <w:rsid w:val="00D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10FA-457E-4FD6-ABFF-2860C3DB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loas Diehl</dc:creator>
  <cp:keywords/>
  <dc:description/>
  <cp:lastModifiedBy>Nikkloas Diehl</cp:lastModifiedBy>
  <cp:revision>2</cp:revision>
  <dcterms:created xsi:type="dcterms:W3CDTF">2019-08-25T11:26:00Z</dcterms:created>
  <dcterms:modified xsi:type="dcterms:W3CDTF">2019-08-25T11:33:00Z</dcterms:modified>
</cp:coreProperties>
</file>